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52BF" w:rsidRDefault="004D52BF" w:rsidP="004D52BF">
      <w:pPr>
        <w:spacing w:after="4" w:line="258" w:lineRule="auto"/>
        <w:ind w:left="33" w:right="12" w:hanging="10"/>
        <w:jc w:val="right"/>
      </w:pPr>
      <w:r>
        <w:rPr>
          <w:b/>
          <w:sz w:val="22"/>
        </w:rPr>
        <w:t xml:space="preserve">ДОДАТОК 1. </w:t>
      </w:r>
    </w:p>
    <w:p w:rsidR="004D52BF" w:rsidRDefault="00B16CAB" w:rsidP="004D52BF">
      <w:pPr>
        <w:spacing w:after="4" w:line="258" w:lineRule="auto"/>
        <w:ind w:left="33" w:right="12" w:hanging="10"/>
        <w:jc w:val="right"/>
      </w:pPr>
      <w:r w:rsidRPr="00B16CAB">
        <w:rPr>
          <w:b/>
          <w:sz w:val="22"/>
        </w:rPr>
        <w:t xml:space="preserve">RFP </w:t>
      </w:r>
      <w:r w:rsidR="00831E7A">
        <w:rPr>
          <w:b/>
          <w:sz w:val="22"/>
          <w:lang w:val="ru-RU"/>
        </w:rPr>
        <w:t>1</w:t>
      </w:r>
      <w:r w:rsidR="00D426A2">
        <w:rPr>
          <w:b/>
          <w:sz w:val="22"/>
          <w:lang w:val="ru-RU"/>
        </w:rPr>
        <w:t>8</w:t>
      </w:r>
      <w:r w:rsidR="00062228" w:rsidRPr="00062228">
        <w:rPr>
          <w:b/>
          <w:sz w:val="22"/>
        </w:rPr>
        <w:t>/0</w:t>
      </w:r>
      <w:r w:rsidR="00D426A2">
        <w:rPr>
          <w:b/>
          <w:sz w:val="22"/>
          <w:lang w:val="ru-RU"/>
        </w:rPr>
        <w:t>5</w:t>
      </w:r>
      <w:r w:rsidR="00062228" w:rsidRPr="00062228">
        <w:rPr>
          <w:b/>
          <w:sz w:val="22"/>
        </w:rPr>
        <w:t>/2026/</w:t>
      </w:r>
      <w:r w:rsidR="00831E7A">
        <w:rPr>
          <w:b/>
          <w:sz w:val="22"/>
          <w:lang w:val="ru-RU"/>
        </w:rPr>
        <w:t>1</w:t>
      </w:r>
      <w:r w:rsidR="00062228" w:rsidRPr="00831E7A">
        <w:rPr>
          <w:b/>
          <w:sz w:val="22"/>
          <w:lang w:val="ru-RU"/>
        </w:rPr>
        <w:t xml:space="preserve"> </w:t>
      </w:r>
      <w:r w:rsidR="004D52BF">
        <w:rPr>
          <w:b/>
          <w:sz w:val="22"/>
        </w:rPr>
        <w:t>Перелік робіт та матеріалів по проекту.</w:t>
      </w:r>
      <w:r w:rsidR="004D52BF">
        <w:rPr>
          <w:b/>
          <w:color w:val="FF0000"/>
          <w:sz w:val="22"/>
        </w:rPr>
        <w:t xml:space="preserve"> </w:t>
      </w:r>
    </w:p>
    <w:p w:rsidR="004D52BF" w:rsidRDefault="004D52BF" w:rsidP="004D52BF">
      <w:pPr>
        <w:pStyle w:val="1"/>
      </w:pPr>
    </w:p>
    <w:p w:rsidR="004D52BF" w:rsidRDefault="004D52BF" w:rsidP="004D52BF">
      <w:pPr>
        <w:pStyle w:val="1"/>
      </w:pPr>
      <w:r>
        <w:t xml:space="preserve">ТЕХНІЧНЕ ЗАВДАННЯ </w:t>
      </w:r>
    </w:p>
    <w:p w:rsidR="00B16CAB" w:rsidRPr="00B16CAB" w:rsidRDefault="00B16CAB" w:rsidP="00B16CAB"/>
    <w:p w:rsidR="00D426A2" w:rsidRPr="00783CC0" w:rsidRDefault="00D426A2" w:rsidP="00D426A2">
      <w:pPr>
        <w:spacing w:line="360" w:lineRule="auto"/>
        <w:jc w:val="center"/>
        <w:rPr>
          <w:b/>
          <w:color w:val="008000"/>
          <w:lang w:val="en-US"/>
        </w:rPr>
      </w:pPr>
      <w:r w:rsidRPr="005322A9">
        <w:rPr>
          <w:b/>
          <w:color w:val="008000"/>
        </w:rPr>
        <w:t xml:space="preserve">Проект </w:t>
      </w:r>
      <w:r w:rsidRPr="00783CC0">
        <w:rPr>
          <w:b/>
          <w:color w:val="008000"/>
          <w:lang w:val="en-US"/>
        </w:rPr>
        <w:t xml:space="preserve">UHF- </w:t>
      </w:r>
      <w:r w:rsidRPr="001C176D">
        <w:rPr>
          <w:b/>
          <w:color w:val="008000"/>
        </w:rPr>
        <w:t>ОСНА</w:t>
      </w:r>
      <w:r w:rsidRPr="00783CC0">
        <w:rPr>
          <w:b/>
          <w:color w:val="008000"/>
          <w:lang w:val="en-US"/>
        </w:rPr>
        <w:t xml:space="preserve"> (</w:t>
      </w:r>
      <w:r w:rsidRPr="001C176D">
        <w:rPr>
          <w:b/>
          <w:color w:val="008000"/>
        </w:rPr>
        <w:t>СХІД</w:t>
      </w:r>
      <w:r w:rsidRPr="00783CC0">
        <w:rPr>
          <w:b/>
          <w:color w:val="008000"/>
          <w:lang w:val="en-US"/>
        </w:rPr>
        <w:t>)</w:t>
      </w:r>
    </w:p>
    <w:p w:rsidR="00D426A2" w:rsidRPr="00E82B61" w:rsidRDefault="00D426A2" w:rsidP="00D426A2">
      <w:pPr>
        <w:spacing w:line="360" w:lineRule="auto"/>
        <w:jc w:val="center"/>
        <w:rPr>
          <w:b/>
          <w:color w:val="008000"/>
          <w:lang w:val="en-US"/>
        </w:rPr>
      </w:pPr>
      <w:r w:rsidRPr="00E82B61">
        <w:rPr>
          <w:b/>
          <w:color w:val="008000"/>
          <w:lang w:val="en-US"/>
        </w:rPr>
        <w:t>«COMPREHENSIVE HUMANITARIAN SUPPORT FOR IDPS AND FRONTLINE COMMUNITIES IN EASTERN UKRAINE»</w:t>
      </w:r>
    </w:p>
    <w:p w:rsidR="00D426A2" w:rsidRDefault="00D426A2" w:rsidP="00D426A2">
      <w:pPr>
        <w:jc w:val="center"/>
        <w:rPr>
          <w:b/>
          <w:sz w:val="22"/>
        </w:rPr>
      </w:pPr>
      <w:r w:rsidRPr="00F42DF7">
        <w:rPr>
          <w:b/>
          <w:sz w:val="22"/>
        </w:rPr>
        <w:t>Поточний ремонт туалету та душової кімнати, розташованих на 5 поверсі МТП у м. Запоріжжі</w:t>
      </w:r>
    </w:p>
    <w:p w:rsidR="00831E7A" w:rsidRDefault="00831E7A" w:rsidP="004D52BF">
      <w:pPr>
        <w:spacing w:after="0"/>
        <w:ind w:left="7" w:right="0" w:firstLine="708"/>
      </w:pPr>
      <w:bookmarkStart w:id="0" w:name="_GoBack"/>
      <w:bookmarkEnd w:id="0"/>
    </w:p>
    <w:p w:rsidR="004D52BF" w:rsidRDefault="004D52BF" w:rsidP="004D52BF">
      <w:pPr>
        <w:spacing w:after="0"/>
        <w:ind w:left="7" w:right="0" w:firstLine="708"/>
      </w:pPr>
      <w:r>
        <w:t xml:space="preserve">Метою є вибір найкращої пропозиції для подальшого укладення Контракту з переможцем тендеру, який виконуватиме, як Підрядник, роботи (будівельні роботи, включаючи будівельні матеріали) в існуючих будівлях, призначених для проживання внутрішньо переміщених осіб в  Україні. </w:t>
      </w:r>
    </w:p>
    <w:p w:rsidR="004D52BF" w:rsidRDefault="004D52BF" w:rsidP="004D52BF">
      <w:pPr>
        <w:spacing w:after="0"/>
        <w:ind w:left="730" w:right="0" w:firstLine="0"/>
      </w:pPr>
      <w:r>
        <w:t xml:space="preserve">Обсяг робіт: </w:t>
      </w:r>
    </w:p>
    <w:p w:rsidR="004D52BF" w:rsidRDefault="004D52BF" w:rsidP="004D52BF">
      <w:pPr>
        <w:spacing w:after="0" w:line="257" w:lineRule="auto"/>
        <w:ind w:left="22" w:right="0" w:firstLine="360"/>
        <w:jc w:val="left"/>
      </w:pPr>
      <w:r>
        <w:t>•</w:t>
      </w:r>
      <w:r>
        <w:tab/>
        <w:t>Мобілізація/демобілізація всього обладнання, матеріалів і робочої сили, необхідних для завершення робіт.</w:t>
      </w:r>
    </w:p>
    <w:p w:rsidR="004D52BF" w:rsidRDefault="004D52BF" w:rsidP="004D52BF">
      <w:pPr>
        <w:spacing w:after="0" w:line="257" w:lineRule="auto"/>
        <w:ind w:left="22" w:right="0" w:firstLine="360"/>
        <w:jc w:val="left"/>
      </w:pPr>
      <w:r>
        <w:t>•</w:t>
      </w:r>
      <w:r>
        <w:tab/>
        <w:t>Усі необхідні тимчасові роботи, необхідні для забезпечення доступу до майданчика, безпечного зберігання матеріалів і забезпечення безпечного виконання робіт.</w:t>
      </w:r>
    </w:p>
    <w:p w:rsidR="004D52BF" w:rsidRDefault="004D52BF" w:rsidP="004D52BF">
      <w:pPr>
        <w:spacing w:after="0" w:line="257" w:lineRule="auto"/>
        <w:ind w:left="22" w:right="0" w:firstLine="360"/>
        <w:jc w:val="left"/>
      </w:pPr>
      <w:r>
        <w:t>•</w:t>
      </w:r>
      <w:r>
        <w:tab/>
        <w:t>Усі необхідні підготовчі роботи, включаючи повне або часткове видалення існуючих будівельних елементів та обладнання, якщо це необхідно, а також видалення та утилізацію сміття, як зазначено в кошторисі.</w:t>
      </w:r>
    </w:p>
    <w:p w:rsidR="004D52BF" w:rsidRDefault="004D52BF" w:rsidP="004D52BF">
      <w:pPr>
        <w:spacing w:after="0" w:line="257" w:lineRule="auto"/>
        <w:ind w:left="22" w:right="0" w:firstLine="360"/>
        <w:jc w:val="left"/>
      </w:pPr>
      <w:r>
        <w:t>•</w:t>
      </w:r>
      <w:r>
        <w:tab/>
        <w:t>Усі необхідні роботи, включаючи постачання матеріалів, для полегшення будівельних робіт для будівельних елементів, як зазначено в кошторисі.</w:t>
      </w:r>
    </w:p>
    <w:p w:rsidR="004D52BF" w:rsidRDefault="004D52BF" w:rsidP="004D52BF">
      <w:pPr>
        <w:spacing w:after="0" w:line="257" w:lineRule="auto"/>
        <w:ind w:left="22" w:right="0" w:firstLine="360"/>
        <w:jc w:val="left"/>
      </w:pPr>
      <w:r>
        <w:t>•</w:t>
      </w:r>
      <w:r>
        <w:tab/>
        <w:t>Усі необхідні роботи, пов’язані з оздобленням будівельних елементів, включаючи, але не обмежуючись, влаштуванням підвісних стель, внутрішнє фарбування, електромонтажні та сантехнічні роботи, як зазначено в кошторисі.</w:t>
      </w:r>
    </w:p>
    <w:p w:rsidR="004D52BF" w:rsidRDefault="004D52BF" w:rsidP="004D52BF">
      <w:pPr>
        <w:spacing w:after="0" w:line="257" w:lineRule="auto"/>
        <w:ind w:left="22" w:right="0" w:firstLine="360"/>
        <w:jc w:val="left"/>
      </w:pPr>
      <w:r>
        <w:t>•</w:t>
      </w:r>
      <w:r>
        <w:tab/>
        <w:t>Усі необхідні роботи для постачання сантехніки, та інших послуг і матеріалів, як зазначено в кошторисі.</w:t>
      </w:r>
    </w:p>
    <w:p w:rsidR="004D52BF" w:rsidRDefault="004D52BF" w:rsidP="004D52BF">
      <w:pPr>
        <w:spacing w:after="0" w:line="257" w:lineRule="auto"/>
        <w:ind w:left="22" w:right="0" w:firstLine="360"/>
        <w:jc w:val="left"/>
      </w:pPr>
      <w:r>
        <w:rPr>
          <w:u w:val="single" w:color="000000"/>
        </w:rPr>
        <w:t>Вважається, що обсяг робіт також включає все, що не вказано тут, але може обґрунтовано</w:t>
      </w:r>
      <w:r>
        <w:t xml:space="preserve"> </w:t>
      </w:r>
      <w:r>
        <w:rPr>
          <w:u w:val="single" w:color="000000"/>
        </w:rPr>
        <w:t>вважатися необхідним для завершення робіт.</w:t>
      </w:r>
      <w:r>
        <w:t xml:space="preserve"> </w:t>
      </w:r>
    </w:p>
    <w:p w:rsidR="004D52BF" w:rsidRDefault="004D52BF" w:rsidP="004D52BF">
      <w:pPr>
        <w:spacing w:after="0"/>
        <w:ind w:left="7" w:right="0" w:firstLine="360"/>
      </w:pPr>
      <w:r>
        <w:t xml:space="preserve">Будь-які додаткові/непередбачені роботи мають бути обґрунтовані Підрядником, та погоджені з БФ БО Рокада.  </w:t>
      </w:r>
    </w:p>
    <w:p w:rsidR="004D52BF" w:rsidRDefault="004D52BF" w:rsidP="004D52BF">
      <w:pPr>
        <w:spacing w:after="0"/>
        <w:ind w:left="382" w:right="0" w:firstLine="0"/>
      </w:pPr>
      <w:r>
        <w:t xml:space="preserve">Відвідування об’єкту: </w:t>
      </w:r>
    </w:p>
    <w:p w:rsidR="004D52BF" w:rsidRPr="00711C88" w:rsidRDefault="004D52BF" w:rsidP="004D52BF">
      <w:pPr>
        <w:spacing w:after="0"/>
        <w:ind w:left="7" w:right="90" w:firstLine="360"/>
        <w:rPr>
          <w:b/>
        </w:rPr>
      </w:pPr>
      <w:r w:rsidRPr="00711C88">
        <w:rPr>
          <w:b/>
        </w:rPr>
        <w:t xml:space="preserve">БФ БО Рокада може організовувати відвідування місце будівельних робот для учасників тендеру. Учасники тендеру мають за виявленням бажання вивчити об’єкти, які підлягають ремонту, на відповідність вимогам  кошторису, наданим </w:t>
      </w:r>
      <w:r w:rsidRPr="00711C88">
        <w:rPr>
          <w:b/>
        </w:rPr>
        <w:lastRenderedPageBreak/>
        <w:t xml:space="preserve">БФ БО Рокада, і зрозуміти поточні умови щодо втручання у об’єкт, щоб надати свою фінансову пропозицію найбільш ефективним способом. </w:t>
      </w:r>
    </w:p>
    <w:p w:rsidR="004D52BF" w:rsidRDefault="004D52BF" w:rsidP="004D52BF">
      <w:pPr>
        <w:spacing w:after="0"/>
        <w:ind w:left="7" w:right="87" w:firstLine="360"/>
      </w:pPr>
      <w:r>
        <w:t xml:space="preserve">Фінансову пропозицію слід надавати за принципом «все включено», оскільки весь бюджет має включати всі будівельні послуги та закупівлю будівельних матеріалів та товарів згідно з кошторисом, наданим БО БФ Рокада, включаючи допоміжні витрати (адміністрація, транспортування, доставка матеріалів, розміщення робочих бригад, страхування, амортизація машин і обладнання, тощо). </w:t>
      </w:r>
    </w:p>
    <w:p w:rsidR="004D52BF" w:rsidRDefault="004D52BF" w:rsidP="004D52BF">
      <w:pPr>
        <w:spacing w:after="0"/>
        <w:ind w:left="7" w:right="0" w:firstLine="0"/>
      </w:pPr>
      <w:r>
        <w:t>Усі матеріали/вироби/роботи мають відповідати українським стандартам для будівельних робіт (ДБН, ДСТУ тощо), відповідати принципу найкращого співвідношення ціни та якості.</w:t>
      </w:r>
    </w:p>
    <w:p w:rsidR="004D52BF" w:rsidRDefault="004D52BF" w:rsidP="004D52BF">
      <w:pPr>
        <w:spacing w:after="294" w:line="258" w:lineRule="auto"/>
        <w:ind w:left="-5" w:right="966" w:hanging="10"/>
        <w:jc w:val="left"/>
      </w:pPr>
      <w:r>
        <w:t xml:space="preserve">ПІБ: ______________________________________________________ </w:t>
      </w:r>
    </w:p>
    <w:p w:rsidR="004D52BF" w:rsidRDefault="004D52BF" w:rsidP="004D52BF">
      <w:pPr>
        <w:spacing w:after="294" w:line="258" w:lineRule="auto"/>
        <w:ind w:left="-5" w:right="966" w:hanging="10"/>
        <w:jc w:val="left"/>
      </w:pPr>
      <w:r>
        <w:t xml:space="preserve">ПІДПИС: _____________________________________________ </w:t>
      </w:r>
    </w:p>
    <w:p w:rsidR="004D52BF" w:rsidRDefault="004D52BF" w:rsidP="004D52BF">
      <w:pPr>
        <w:spacing w:after="294" w:line="258" w:lineRule="auto"/>
        <w:ind w:right="966"/>
        <w:jc w:val="left"/>
      </w:pPr>
      <w:r>
        <w:t xml:space="preserve">ПОСАДА: ___________________________________________________ </w:t>
      </w:r>
    </w:p>
    <w:p w:rsidR="004D52BF" w:rsidRDefault="004D52BF" w:rsidP="004D52BF">
      <w:pPr>
        <w:spacing w:after="294" w:line="258" w:lineRule="auto"/>
        <w:ind w:left="-5" w:right="966" w:hanging="10"/>
        <w:jc w:val="left"/>
      </w:pPr>
      <w:r>
        <w:t>Електронна пошта та мобільний телефон______________________________________</w:t>
      </w:r>
    </w:p>
    <w:p w:rsidR="004D52BF" w:rsidRDefault="004D52BF" w:rsidP="004D52BF">
      <w:pPr>
        <w:spacing w:after="294" w:line="258" w:lineRule="auto"/>
        <w:ind w:left="-5" w:right="966" w:hanging="10"/>
        <w:jc w:val="left"/>
      </w:pPr>
      <w:r>
        <w:t xml:space="preserve"> ПЕЧАТКА: </w:t>
      </w:r>
    </w:p>
    <w:p w:rsidR="00AF167A" w:rsidRDefault="004D52BF" w:rsidP="00FE6F65">
      <w:pPr>
        <w:spacing w:after="294" w:line="258" w:lineRule="auto"/>
        <w:ind w:left="-5" w:right="966" w:hanging="10"/>
        <w:jc w:val="left"/>
      </w:pPr>
      <w:r>
        <w:t xml:space="preserve"> ДАТА: </w:t>
      </w:r>
    </w:p>
    <w:sectPr w:rsidR="00AF167A" w:rsidSect="00062228">
      <w:headerReference w:type="default" r:id="rId8"/>
      <w:pgSz w:w="11906" w:h="16838"/>
      <w:pgMar w:top="1440" w:right="1440" w:bottom="1440" w:left="1440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0B68" w:rsidRDefault="003B0B68" w:rsidP="0072107B">
      <w:pPr>
        <w:spacing w:after="0" w:line="240" w:lineRule="auto"/>
      </w:pPr>
      <w:r>
        <w:separator/>
      </w:r>
    </w:p>
  </w:endnote>
  <w:endnote w:type="continuationSeparator" w:id="0">
    <w:p w:rsidR="003B0B68" w:rsidRDefault="003B0B68" w:rsidP="00721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0B68" w:rsidRDefault="003B0B68" w:rsidP="0072107B">
      <w:pPr>
        <w:spacing w:after="0" w:line="240" w:lineRule="auto"/>
      </w:pPr>
      <w:r>
        <w:separator/>
      </w:r>
    </w:p>
  </w:footnote>
  <w:footnote w:type="continuationSeparator" w:id="0">
    <w:p w:rsidR="003B0B68" w:rsidRDefault="003B0B68" w:rsidP="00721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107B" w:rsidRDefault="0072107B">
    <w:pPr>
      <w:pStyle w:val="a3"/>
    </w:pPr>
    <w:r>
      <w:rPr>
        <w:noProof/>
      </w:rPr>
      <w:drawing>
        <wp:inline distT="0" distB="0" distL="0" distR="0">
          <wp:extent cx="6192520" cy="1474470"/>
          <wp:effectExtent l="0" t="0" r="0" b="0"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Лого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520" cy="1474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F2571D"/>
    <w:multiLevelType w:val="hybridMultilevel"/>
    <w:tmpl w:val="6DBC1CFC"/>
    <w:lvl w:ilvl="0" w:tplc="6A328DDE">
      <w:start w:val="1"/>
      <w:numFmt w:val="bullet"/>
      <w:lvlText w:val="•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2E842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28497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76152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C2B84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8A90B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94F654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182964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F8FC40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366"/>
    <w:rsid w:val="00062228"/>
    <w:rsid w:val="0008688E"/>
    <w:rsid w:val="000B068D"/>
    <w:rsid w:val="00120041"/>
    <w:rsid w:val="001A37E4"/>
    <w:rsid w:val="001B797B"/>
    <w:rsid w:val="001C173C"/>
    <w:rsid w:val="001E3F2D"/>
    <w:rsid w:val="0024471F"/>
    <w:rsid w:val="00294E24"/>
    <w:rsid w:val="002F59E5"/>
    <w:rsid w:val="00394BCF"/>
    <w:rsid w:val="003B0B68"/>
    <w:rsid w:val="00415A0A"/>
    <w:rsid w:val="004D52BF"/>
    <w:rsid w:val="004F732E"/>
    <w:rsid w:val="00523930"/>
    <w:rsid w:val="00525DF5"/>
    <w:rsid w:val="005B6290"/>
    <w:rsid w:val="00666323"/>
    <w:rsid w:val="0070373D"/>
    <w:rsid w:val="00711C88"/>
    <w:rsid w:val="0072107B"/>
    <w:rsid w:val="007535C9"/>
    <w:rsid w:val="00785856"/>
    <w:rsid w:val="00806CA3"/>
    <w:rsid w:val="00831E7A"/>
    <w:rsid w:val="00853704"/>
    <w:rsid w:val="008751C7"/>
    <w:rsid w:val="00930020"/>
    <w:rsid w:val="009762E4"/>
    <w:rsid w:val="009C3E35"/>
    <w:rsid w:val="009F3D3C"/>
    <w:rsid w:val="00A13B9E"/>
    <w:rsid w:val="00A154B4"/>
    <w:rsid w:val="00A328CC"/>
    <w:rsid w:val="00A93B1A"/>
    <w:rsid w:val="00AF167A"/>
    <w:rsid w:val="00B16CAB"/>
    <w:rsid w:val="00B57397"/>
    <w:rsid w:val="00B9356A"/>
    <w:rsid w:val="00BE1E79"/>
    <w:rsid w:val="00C52B57"/>
    <w:rsid w:val="00D426A2"/>
    <w:rsid w:val="00D42C08"/>
    <w:rsid w:val="00D958F4"/>
    <w:rsid w:val="00DA4E93"/>
    <w:rsid w:val="00DD1A3E"/>
    <w:rsid w:val="00E47D64"/>
    <w:rsid w:val="00E93DFF"/>
    <w:rsid w:val="00E94D79"/>
    <w:rsid w:val="00F22ADB"/>
    <w:rsid w:val="00F5734A"/>
    <w:rsid w:val="00F86DAC"/>
    <w:rsid w:val="00F87366"/>
    <w:rsid w:val="00F90F25"/>
    <w:rsid w:val="00FC40DF"/>
    <w:rsid w:val="00FE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20F1FB"/>
  <w15:docId w15:val="{E8EB9E84-9E4F-4CE1-A07E-32D4EBEBC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6" w:line="260" w:lineRule="auto"/>
      <w:ind w:left="718" w:right="68" w:hanging="71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right="68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4"/>
    </w:rPr>
  </w:style>
  <w:style w:type="paragraph" w:styleId="a3">
    <w:name w:val="header"/>
    <w:basedOn w:val="a"/>
    <w:link w:val="a4"/>
    <w:uiPriority w:val="99"/>
    <w:unhideWhenUsed/>
    <w:rsid w:val="00721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72107B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721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72107B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8032A-17CC-44A2-9BAA-4B4F8943A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1884</Words>
  <Characters>1075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33</cp:revision>
  <dcterms:created xsi:type="dcterms:W3CDTF">2024-11-25T10:36:00Z</dcterms:created>
  <dcterms:modified xsi:type="dcterms:W3CDTF">2026-05-18T08:43:00Z</dcterms:modified>
</cp:coreProperties>
</file>